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AE" w:rsidRDefault="00F711AE" w:rsidP="00153731">
      <w:pPr>
        <w:spacing w:after="0" w:line="240" w:lineRule="auto"/>
        <w:rPr>
          <w:sz w:val="24"/>
          <w:szCs w:val="24"/>
        </w:rPr>
      </w:pPr>
      <w:r w:rsidRPr="00F711AE">
        <w:rPr>
          <w:sz w:val="24"/>
          <w:szCs w:val="24"/>
        </w:rPr>
        <w:t>EST</w:t>
      </w:r>
      <w:r w:rsidR="00090BBA">
        <w:rPr>
          <w:sz w:val="24"/>
          <w:szCs w:val="24"/>
        </w:rPr>
        <w:t>IMATED</w:t>
      </w:r>
      <w:r w:rsidRPr="00F711AE">
        <w:rPr>
          <w:sz w:val="24"/>
          <w:szCs w:val="24"/>
        </w:rPr>
        <w:t xml:space="preserve"> START DATE:</w:t>
      </w:r>
      <w:r>
        <w:rPr>
          <w:sz w:val="24"/>
          <w:szCs w:val="24"/>
        </w:rPr>
        <w:t xml:space="preserve"> </w:t>
      </w:r>
      <w:r w:rsidRPr="00F711AE">
        <w:rPr>
          <w:sz w:val="24"/>
          <w:szCs w:val="24"/>
        </w:rPr>
        <w:t>____________________</w:t>
      </w:r>
      <w:r w:rsidR="00090BBA">
        <w:rPr>
          <w:sz w:val="24"/>
          <w:szCs w:val="24"/>
        </w:rPr>
        <w:tab/>
      </w:r>
      <w:r w:rsidR="00090BBA">
        <w:rPr>
          <w:sz w:val="24"/>
          <w:szCs w:val="24"/>
        </w:rPr>
        <w:tab/>
        <w:t>ESTIMATE</w:t>
      </w:r>
      <w:r w:rsidR="0094210B">
        <w:rPr>
          <w:sz w:val="24"/>
          <w:szCs w:val="24"/>
        </w:rPr>
        <w:t>D</w:t>
      </w:r>
      <w:bookmarkStart w:id="0" w:name="_GoBack"/>
      <w:bookmarkEnd w:id="0"/>
      <w:r w:rsidR="00090BBA">
        <w:rPr>
          <w:sz w:val="24"/>
          <w:szCs w:val="24"/>
        </w:rPr>
        <w:t xml:space="preserve"> COMPLETION DATE: _______________</w:t>
      </w:r>
    </w:p>
    <w:p w:rsidR="00090BBA" w:rsidRDefault="00090BBA" w:rsidP="00153731">
      <w:pPr>
        <w:spacing w:after="0" w:line="240" w:lineRule="auto"/>
        <w:rPr>
          <w:sz w:val="24"/>
          <w:szCs w:val="24"/>
        </w:rPr>
      </w:pPr>
    </w:p>
    <w:p w:rsidR="00090BBA" w:rsidRPr="00F711AE" w:rsidRDefault="00090BBA" w:rsidP="00153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IMATED INSULATION DATE: _______________</w:t>
      </w:r>
    </w:p>
    <w:p w:rsidR="00CF4617" w:rsidRDefault="00CF4617" w:rsidP="00153731">
      <w:pPr>
        <w:spacing w:after="0" w:line="240" w:lineRule="auto"/>
        <w:rPr>
          <w:sz w:val="24"/>
          <w:szCs w:val="24"/>
        </w:rPr>
      </w:pPr>
    </w:p>
    <w:p w:rsidR="00854BFC" w:rsidRDefault="00854BFC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BUILDER:</w:t>
      </w:r>
      <w:r w:rsidR="00F711AE">
        <w:rPr>
          <w:sz w:val="24"/>
          <w:szCs w:val="24"/>
        </w:rPr>
        <w:t xml:space="preserve"> ____________________________</w:t>
      </w:r>
      <w:r w:rsidR="00CF4617">
        <w:rPr>
          <w:sz w:val="24"/>
          <w:szCs w:val="24"/>
        </w:rPr>
        <w:t>____</w:t>
      </w:r>
      <w:r w:rsidR="00CF4617">
        <w:rPr>
          <w:sz w:val="24"/>
          <w:szCs w:val="24"/>
        </w:rPr>
        <w:tab/>
        <w:t>PHONE: ________________________________________</w:t>
      </w:r>
    </w:p>
    <w:p w:rsidR="00F711AE" w:rsidRPr="00D2226F" w:rsidRDefault="00F711AE" w:rsidP="00153731">
      <w:pPr>
        <w:spacing w:after="0" w:line="240" w:lineRule="auto"/>
        <w:rPr>
          <w:sz w:val="24"/>
          <w:szCs w:val="24"/>
        </w:rPr>
      </w:pPr>
    </w:p>
    <w:p w:rsidR="00854BFC" w:rsidRPr="00D2226F" w:rsidRDefault="00854BFC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CONTACT:</w:t>
      </w:r>
      <w:r w:rsidR="002F5612">
        <w:rPr>
          <w:sz w:val="24"/>
          <w:szCs w:val="24"/>
        </w:rPr>
        <w:t xml:space="preserve"> </w:t>
      </w:r>
      <w:r w:rsidR="00F711AE">
        <w:rPr>
          <w:sz w:val="24"/>
          <w:szCs w:val="24"/>
        </w:rPr>
        <w:t>_______________________________</w:t>
      </w:r>
      <w:r w:rsidR="00F711AE">
        <w:rPr>
          <w:sz w:val="24"/>
          <w:szCs w:val="24"/>
        </w:rPr>
        <w:tab/>
      </w:r>
      <w:r w:rsidRPr="00D2226F">
        <w:rPr>
          <w:sz w:val="24"/>
          <w:szCs w:val="24"/>
        </w:rPr>
        <w:t>EMAIL:</w:t>
      </w:r>
      <w:r w:rsidR="002F5612">
        <w:rPr>
          <w:sz w:val="24"/>
          <w:szCs w:val="24"/>
        </w:rPr>
        <w:t xml:space="preserve"> </w:t>
      </w:r>
      <w:r w:rsidR="00F711AE">
        <w:rPr>
          <w:sz w:val="24"/>
          <w:szCs w:val="24"/>
        </w:rPr>
        <w:t>_________________________________________</w:t>
      </w:r>
    </w:p>
    <w:p w:rsidR="00854BFC" w:rsidRPr="00D2226F" w:rsidRDefault="00854BFC" w:rsidP="00153731">
      <w:pPr>
        <w:spacing w:after="0" w:line="240" w:lineRule="auto"/>
        <w:rPr>
          <w:sz w:val="24"/>
          <w:szCs w:val="24"/>
        </w:rPr>
      </w:pPr>
    </w:p>
    <w:p w:rsidR="00854BFC" w:rsidRPr="00D2226F" w:rsidRDefault="00854BFC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SUB/LOT</w:t>
      </w:r>
      <w:r w:rsidR="00BB7293" w:rsidRPr="00D2226F">
        <w:rPr>
          <w:sz w:val="24"/>
          <w:szCs w:val="24"/>
        </w:rPr>
        <w:t xml:space="preserve"> </w:t>
      </w:r>
      <w:r w:rsidRPr="00D2226F">
        <w:rPr>
          <w:sz w:val="24"/>
          <w:szCs w:val="24"/>
        </w:rPr>
        <w:t>(</w:t>
      </w:r>
      <w:r w:rsidR="00C45232" w:rsidRPr="00D2226F">
        <w:rPr>
          <w:sz w:val="24"/>
          <w:szCs w:val="24"/>
        </w:rPr>
        <w:t>write full sub name</w:t>
      </w:r>
      <w:r w:rsidRPr="00D2226F">
        <w:rPr>
          <w:sz w:val="24"/>
          <w:szCs w:val="24"/>
        </w:rPr>
        <w:t>):</w:t>
      </w:r>
      <w:r w:rsidR="00F711AE">
        <w:rPr>
          <w:sz w:val="24"/>
          <w:szCs w:val="24"/>
        </w:rPr>
        <w:t>_________________________________________</w:t>
      </w:r>
    </w:p>
    <w:p w:rsidR="00854BFC" w:rsidRPr="00D2226F" w:rsidRDefault="00854BFC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ADDRESS:</w:t>
      </w:r>
      <w:r w:rsidR="00F711AE">
        <w:rPr>
          <w:sz w:val="24"/>
          <w:szCs w:val="24"/>
        </w:rPr>
        <w:t xml:space="preserve"> _________________________________________________________________________________</w:t>
      </w:r>
    </w:p>
    <w:p w:rsidR="00854BFC" w:rsidRPr="00D2226F" w:rsidRDefault="00854BFC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CITY:</w:t>
      </w:r>
      <w:r w:rsidR="00F711AE">
        <w:rPr>
          <w:sz w:val="24"/>
          <w:szCs w:val="24"/>
        </w:rPr>
        <w:t xml:space="preserve"> __________________________________   </w:t>
      </w:r>
      <w:r w:rsidRPr="00D2226F">
        <w:rPr>
          <w:sz w:val="24"/>
          <w:szCs w:val="24"/>
        </w:rPr>
        <w:t>STATE:</w:t>
      </w:r>
      <w:r w:rsidR="00F711AE">
        <w:rPr>
          <w:sz w:val="24"/>
          <w:szCs w:val="24"/>
        </w:rPr>
        <w:t xml:space="preserve"> ____________</w:t>
      </w:r>
      <w:r w:rsidR="00F711AE">
        <w:rPr>
          <w:sz w:val="24"/>
          <w:szCs w:val="24"/>
        </w:rPr>
        <w:tab/>
      </w:r>
      <w:r w:rsidR="00F711AE">
        <w:rPr>
          <w:sz w:val="24"/>
          <w:szCs w:val="24"/>
        </w:rPr>
        <w:tab/>
      </w:r>
      <w:r w:rsidRPr="00D2226F">
        <w:rPr>
          <w:sz w:val="24"/>
          <w:szCs w:val="24"/>
        </w:rPr>
        <w:t>ZIP:</w:t>
      </w:r>
      <w:r w:rsidR="00F711AE">
        <w:rPr>
          <w:sz w:val="24"/>
          <w:szCs w:val="24"/>
        </w:rPr>
        <w:t xml:space="preserve"> ____________________</w:t>
      </w:r>
    </w:p>
    <w:p w:rsidR="00BB7293" w:rsidRPr="00D2226F" w:rsidRDefault="00F711AE" w:rsidP="00153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7293" w:rsidRPr="00D2226F" w:rsidRDefault="00BB7293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MODEL:</w:t>
      </w:r>
      <w:r w:rsidR="00F711AE">
        <w:rPr>
          <w:sz w:val="24"/>
          <w:szCs w:val="24"/>
        </w:rPr>
        <w:t xml:space="preserve"> _______________</w:t>
      </w:r>
    </w:p>
    <w:p w:rsidR="00BB7293" w:rsidRPr="00D2226F" w:rsidRDefault="00BB7293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NUMBER OF BEDROOMS:</w:t>
      </w:r>
      <w:r w:rsidR="00F711AE">
        <w:rPr>
          <w:sz w:val="24"/>
          <w:szCs w:val="24"/>
        </w:rPr>
        <w:t xml:space="preserve"> ________</w:t>
      </w:r>
    </w:p>
    <w:p w:rsidR="00BB7293" w:rsidRDefault="00BB7293" w:rsidP="00153731">
      <w:pPr>
        <w:spacing w:after="0" w:line="240" w:lineRule="auto"/>
        <w:rPr>
          <w:sz w:val="24"/>
          <w:szCs w:val="24"/>
        </w:rPr>
      </w:pPr>
      <w:r w:rsidRPr="00EF487D">
        <w:rPr>
          <w:sz w:val="24"/>
          <w:szCs w:val="24"/>
          <w:u w:val="single"/>
        </w:rPr>
        <w:t>CONDITIONE</w:t>
      </w:r>
      <w:r w:rsidR="00F711AE" w:rsidRPr="00EF487D">
        <w:rPr>
          <w:sz w:val="24"/>
          <w:szCs w:val="24"/>
          <w:u w:val="single"/>
        </w:rPr>
        <w:t>D</w:t>
      </w:r>
      <w:r w:rsidR="00F711AE">
        <w:rPr>
          <w:sz w:val="24"/>
          <w:szCs w:val="24"/>
        </w:rPr>
        <w:t xml:space="preserve"> SQUARE FEET (</w:t>
      </w:r>
      <w:r w:rsidR="00F711AE" w:rsidRPr="00F711AE">
        <w:rPr>
          <w:b/>
          <w:sz w:val="24"/>
          <w:szCs w:val="24"/>
        </w:rPr>
        <w:t>please include basement and all unfinished areas</w:t>
      </w:r>
      <w:r w:rsidRPr="00D2226F">
        <w:rPr>
          <w:sz w:val="24"/>
          <w:szCs w:val="24"/>
        </w:rPr>
        <w:t>):</w:t>
      </w:r>
      <w:r w:rsidR="00F711AE">
        <w:rPr>
          <w:sz w:val="24"/>
          <w:szCs w:val="24"/>
        </w:rPr>
        <w:t>________________</w:t>
      </w:r>
    </w:p>
    <w:p w:rsidR="00EF0416" w:rsidRDefault="00EF0416" w:rsidP="00153731">
      <w:pPr>
        <w:spacing w:after="0" w:line="240" w:lineRule="auto"/>
        <w:rPr>
          <w:sz w:val="24"/>
          <w:szCs w:val="24"/>
        </w:rPr>
      </w:pPr>
    </w:p>
    <w:p w:rsidR="00C45232" w:rsidRPr="00D2226F" w:rsidRDefault="005B64E0" w:rsidP="00371DE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203.05pt;margin-top:132.35pt;width:13.65pt;height:21.25pt;z-index:251658752">
            <v:textbox style="mso-next-textbox:#_x0000_s1157">
              <w:txbxContent>
                <w:p w:rsidR="00AA13B0" w:rsidRDefault="00AA13B0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6" type="#_x0000_t202" style="position:absolute;margin-left:106.8pt;margin-top:132.35pt;width:13.65pt;height:21.25pt;z-index:251657728">
            <v:textbox style="mso-next-textbox:#_x0000_s1156">
              <w:txbxContent>
                <w:p w:rsidR="00AA13B0" w:rsidRDefault="00AA13B0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5" type="#_x0000_t202" style="position:absolute;margin-left:-.1pt;margin-top:132.35pt;width:13.65pt;height:21.25pt;z-index:251656704">
            <v:textbox style="mso-next-textbox:#_x0000_s1155">
              <w:txbxContent>
                <w:p w:rsidR="00AA13B0" w:rsidRDefault="00AA13B0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4" type="#_x0000_t202" style="position:absolute;margin-left:-.1pt;margin-top:33.9pt;width:13.65pt;height:21.25pt;z-index:251655680">
            <v:textbox style="mso-next-textbox:#_x0000_s1154">
              <w:txbxContent>
                <w:p w:rsidR="00371DE1" w:rsidRDefault="00371DE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3" type="#_x0000_t202" style="position:absolute;margin-left:253.7pt;margin-top:12.65pt;width:13.65pt;height:21.25pt;z-index:251654656">
            <v:textbox style="mso-next-textbox:#_x0000_s1153">
              <w:txbxContent>
                <w:p w:rsidR="00371DE1" w:rsidRDefault="00371DE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2" type="#_x0000_t202" style="position:absolute;margin-left:153.9pt;margin-top:12.65pt;width:13.65pt;height:21.25pt;z-index:251653632">
            <v:textbox style="mso-next-textbox:#_x0000_s1152">
              <w:txbxContent>
                <w:p w:rsidR="00371DE1" w:rsidRDefault="00371DE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0" type="#_x0000_t202" style="position:absolute;margin-left:-.1pt;margin-top:12.65pt;width:13.65pt;height:21.25pt;z-index:251651584">
            <v:textbox style="mso-next-textbox:#_x0000_s1150">
              <w:txbxContent>
                <w:p w:rsidR="000D071B" w:rsidRDefault="000D071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1" type="#_x0000_t202" style="position:absolute;margin-left:61.95pt;margin-top:12.65pt;width:13.65pt;height:21.25pt;z-index:251652608">
            <v:textbox style="mso-next-textbox:#_x0000_s1151">
              <w:txbxContent>
                <w:p w:rsidR="00371DE1" w:rsidRDefault="00371DE1"/>
              </w:txbxContent>
            </v:textbox>
          </v:shape>
        </w:pict>
      </w:r>
      <w:r w:rsidR="00C45232" w:rsidRPr="00D2226F">
        <w:rPr>
          <w:sz w:val="24"/>
          <w:szCs w:val="24"/>
        </w:rPr>
        <w:t>FOUNDATION TYPE (check all that apply):</w:t>
      </w:r>
    </w:p>
    <w:p w:rsidR="00C45232" w:rsidRPr="00D2226F" w:rsidRDefault="004B4FA2" w:rsidP="00371DE1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071B">
        <w:rPr>
          <w:b/>
          <w:sz w:val="24"/>
          <w:szCs w:val="24"/>
        </w:rPr>
        <w:t xml:space="preserve">  </w:t>
      </w:r>
      <w:r w:rsidR="00C45232" w:rsidRPr="00D2226F">
        <w:rPr>
          <w:sz w:val="24"/>
          <w:szCs w:val="24"/>
        </w:rPr>
        <w:t>SL</w:t>
      </w:r>
      <w:r w:rsidR="00F238E6" w:rsidRPr="00D2226F">
        <w:rPr>
          <w:sz w:val="24"/>
          <w:szCs w:val="24"/>
        </w:rPr>
        <w:t xml:space="preserve">AB        </w:t>
      </w:r>
      <w:r>
        <w:rPr>
          <w:b/>
          <w:sz w:val="24"/>
          <w:szCs w:val="24"/>
        </w:rPr>
        <w:t xml:space="preserve">   </w:t>
      </w:r>
      <w:r w:rsidR="000D07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960064" w:rsidRPr="00D2226F">
        <w:rPr>
          <w:sz w:val="24"/>
          <w:szCs w:val="24"/>
        </w:rPr>
        <w:t>FULL BSMT</w:t>
      </w:r>
      <w:r w:rsidR="00F238E6" w:rsidRPr="00D2226F"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0D07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960064" w:rsidRPr="00D2226F">
        <w:rPr>
          <w:sz w:val="24"/>
          <w:szCs w:val="24"/>
        </w:rPr>
        <w:t xml:space="preserve">FULL </w:t>
      </w:r>
      <w:r w:rsidR="00F238E6" w:rsidRPr="00D2226F">
        <w:rPr>
          <w:sz w:val="24"/>
          <w:szCs w:val="24"/>
        </w:rPr>
        <w:t xml:space="preserve">CRAWL        </w:t>
      </w:r>
      <w:r w:rsidR="000D071B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F238E6" w:rsidRPr="00D2226F">
        <w:rPr>
          <w:sz w:val="24"/>
          <w:szCs w:val="24"/>
        </w:rPr>
        <w:t>P</w:t>
      </w:r>
      <w:r w:rsidR="00960064" w:rsidRPr="00D2226F">
        <w:rPr>
          <w:sz w:val="24"/>
          <w:szCs w:val="24"/>
        </w:rPr>
        <w:t>ART BSMT/PART CRAWL</w:t>
      </w:r>
    </w:p>
    <w:p w:rsidR="00960064" w:rsidRPr="00D2226F" w:rsidRDefault="004B4FA2" w:rsidP="00371DE1">
      <w:pPr>
        <w:spacing w:after="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D07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F4617">
        <w:rPr>
          <w:sz w:val="24"/>
          <w:szCs w:val="24"/>
        </w:rPr>
        <w:t xml:space="preserve">BSMT OPTIONS (finished, </w:t>
      </w:r>
      <w:r w:rsidR="00EF487D">
        <w:rPr>
          <w:sz w:val="24"/>
          <w:szCs w:val="24"/>
        </w:rPr>
        <w:t>walkout,</w:t>
      </w:r>
      <w:r w:rsidR="00CF4617">
        <w:rPr>
          <w:sz w:val="24"/>
          <w:szCs w:val="24"/>
        </w:rPr>
        <w:t xml:space="preserve"> garden,</w:t>
      </w:r>
      <w:r w:rsidR="00EF487D">
        <w:rPr>
          <w:sz w:val="24"/>
          <w:szCs w:val="24"/>
        </w:rPr>
        <w:t xml:space="preserve"> </w:t>
      </w:r>
      <w:r w:rsidR="00960064" w:rsidRPr="00D2226F">
        <w:rPr>
          <w:sz w:val="24"/>
          <w:szCs w:val="24"/>
        </w:rPr>
        <w:t>etc):</w:t>
      </w:r>
      <w:r w:rsidR="00B545A9" w:rsidRPr="00D2226F">
        <w:rPr>
          <w:sz w:val="24"/>
          <w:szCs w:val="24"/>
          <w:u w:val="single"/>
        </w:rPr>
        <w:tab/>
      </w:r>
      <w:r w:rsidR="00B545A9" w:rsidRPr="00D2226F">
        <w:rPr>
          <w:sz w:val="24"/>
          <w:szCs w:val="24"/>
          <w:u w:val="single"/>
        </w:rPr>
        <w:tab/>
      </w:r>
      <w:r w:rsidR="00B545A9" w:rsidRPr="00D2226F">
        <w:rPr>
          <w:sz w:val="24"/>
          <w:szCs w:val="24"/>
          <w:u w:val="single"/>
        </w:rPr>
        <w:tab/>
      </w:r>
      <w:r w:rsidR="00B545A9" w:rsidRPr="00D2226F">
        <w:rPr>
          <w:sz w:val="24"/>
          <w:szCs w:val="24"/>
          <w:u w:val="single"/>
        </w:rPr>
        <w:tab/>
      </w:r>
      <w:r w:rsidR="00B545A9" w:rsidRPr="00D2226F">
        <w:rPr>
          <w:sz w:val="24"/>
          <w:szCs w:val="24"/>
          <w:u w:val="single"/>
        </w:rPr>
        <w:tab/>
      </w:r>
      <w:r w:rsidR="00F711AE">
        <w:rPr>
          <w:sz w:val="24"/>
          <w:szCs w:val="24"/>
          <w:u w:val="single"/>
        </w:rPr>
        <w:t>__________</w:t>
      </w:r>
    </w:p>
    <w:p w:rsidR="00153731" w:rsidRPr="00D2226F" w:rsidRDefault="00153731" w:rsidP="00153731">
      <w:pPr>
        <w:spacing w:after="0" w:line="240" w:lineRule="auto"/>
        <w:rPr>
          <w:sz w:val="24"/>
          <w:szCs w:val="24"/>
        </w:rPr>
      </w:pPr>
    </w:p>
    <w:p w:rsidR="00C45232" w:rsidRPr="00D2226F" w:rsidRDefault="00C45232" w:rsidP="00153731">
      <w:pPr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>CEILING HEIGHT (underline all that apply):</w:t>
      </w:r>
    </w:p>
    <w:p w:rsidR="00C45232" w:rsidRPr="004B4FA2" w:rsidRDefault="00F238E6" w:rsidP="0015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 w:line="240" w:lineRule="auto"/>
        <w:rPr>
          <w:sz w:val="24"/>
          <w:szCs w:val="24"/>
        </w:rPr>
      </w:pPr>
      <w:r w:rsidRPr="00F711AE">
        <w:rPr>
          <w:b/>
          <w:sz w:val="24"/>
          <w:szCs w:val="24"/>
        </w:rPr>
        <w:t>BSMT</w:t>
      </w:r>
      <w:r w:rsidR="00F711AE">
        <w:rPr>
          <w:b/>
          <w:sz w:val="24"/>
          <w:szCs w:val="24"/>
        </w:rPr>
        <w:t xml:space="preserve"> </w:t>
      </w:r>
      <w:r w:rsidRPr="004B4FA2">
        <w:rPr>
          <w:sz w:val="24"/>
          <w:szCs w:val="24"/>
        </w:rPr>
        <w:t xml:space="preserve">  </w:t>
      </w:r>
      <w:r w:rsidR="00F711AE" w:rsidRPr="004B4FA2">
        <w:rPr>
          <w:sz w:val="24"/>
          <w:szCs w:val="24"/>
        </w:rPr>
        <w:t>[</w:t>
      </w:r>
      <w:r w:rsidR="00F77D17" w:rsidRPr="004B4FA2">
        <w:rPr>
          <w:sz w:val="24"/>
          <w:szCs w:val="24"/>
        </w:rPr>
        <w:t>8’</w:t>
      </w:r>
      <w:r w:rsidR="00321F95">
        <w:rPr>
          <w:sz w:val="24"/>
          <w:szCs w:val="24"/>
        </w:rPr>
        <w:t xml:space="preserve">    9’    </w:t>
      </w:r>
      <w:r w:rsidR="00F77D17" w:rsidRPr="004B4FA2">
        <w:rPr>
          <w:sz w:val="24"/>
          <w:szCs w:val="24"/>
        </w:rPr>
        <w:t>10’</w:t>
      </w:r>
      <w:r w:rsidR="00F711AE" w:rsidRPr="004B4FA2">
        <w:rPr>
          <w:sz w:val="24"/>
          <w:szCs w:val="24"/>
        </w:rPr>
        <w:t>]</w:t>
      </w:r>
      <w:r w:rsidR="00F711AE">
        <w:rPr>
          <w:sz w:val="24"/>
          <w:szCs w:val="24"/>
        </w:rPr>
        <w:t xml:space="preserve"> </w:t>
      </w:r>
      <w:r w:rsidRPr="004B4FA2">
        <w:rPr>
          <w:sz w:val="24"/>
          <w:szCs w:val="24"/>
        </w:rPr>
        <w:t xml:space="preserve">      </w:t>
      </w:r>
      <w:r w:rsidR="00F711AE">
        <w:rPr>
          <w:sz w:val="24"/>
          <w:szCs w:val="24"/>
        </w:rPr>
        <w:t xml:space="preserve">       </w:t>
      </w:r>
      <w:r w:rsidR="00C45232" w:rsidRPr="00F711AE">
        <w:rPr>
          <w:b/>
          <w:sz w:val="24"/>
          <w:szCs w:val="24"/>
        </w:rPr>
        <w:t>CRAWL</w:t>
      </w:r>
      <w:r w:rsidRPr="00F711AE">
        <w:rPr>
          <w:b/>
          <w:sz w:val="24"/>
          <w:szCs w:val="24"/>
        </w:rPr>
        <w:t xml:space="preserve"> </w:t>
      </w:r>
      <w:r w:rsidR="00F711AE" w:rsidRPr="004B4FA2">
        <w:rPr>
          <w:sz w:val="24"/>
          <w:szCs w:val="24"/>
        </w:rPr>
        <w:t>[</w:t>
      </w:r>
      <w:r w:rsidR="00321F95">
        <w:rPr>
          <w:sz w:val="24"/>
          <w:szCs w:val="24"/>
        </w:rPr>
        <w:t xml:space="preserve">3’    </w:t>
      </w:r>
      <w:r w:rsidR="00F77D17" w:rsidRPr="004B4FA2">
        <w:rPr>
          <w:sz w:val="24"/>
          <w:szCs w:val="24"/>
        </w:rPr>
        <w:t>4’</w:t>
      </w:r>
      <w:r w:rsidR="00F711AE" w:rsidRPr="004B4FA2">
        <w:rPr>
          <w:sz w:val="24"/>
          <w:szCs w:val="24"/>
        </w:rPr>
        <w:t>]</w:t>
      </w:r>
      <w:r w:rsidR="00F711AE">
        <w:rPr>
          <w:sz w:val="24"/>
          <w:szCs w:val="24"/>
        </w:rPr>
        <w:t xml:space="preserve"> </w:t>
      </w:r>
      <w:r w:rsidRPr="004B4FA2">
        <w:rPr>
          <w:sz w:val="24"/>
          <w:szCs w:val="24"/>
        </w:rPr>
        <w:t xml:space="preserve">       </w:t>
      </w:r>
      <w:r w:rsidR="00F711AE">
        <w:rPr>
          <w:sz w:val="24"/>
          <w:szCs w:val="24"/>
        </w:rPr>
        <w:t xml:space="preserve">      </w:t>
      </w:r>
      <w:r w:rsidR="00C45232" w:rsidRPr="00F711AE">
        <w:rPr>
          <w:b/>
          <w:sz w:val="24"/>
          <w:szCs w:val="24"/>
        </w:rPr>
        <w:t>1</w:t>
      </w:r>
      <w:r w:rsidR="00C45232" w:rsidRPr="00F711AE">
        <w:rPr>
          <w:b/>
          <w:sz w:val="24"/>
          <w:szCs w:val="24"/>
          <w:vertAlign w:val="superscript"/>
        </w:rPr>
        <w:t>ST</w:t>
      </w:r>
      <w:r w:rsidR="00C45232" w:rsidRPr="00F711AE">
        <w:rPr>
          <w:b/>
          <w:sz w:val="24"/>
          <w:szCs w:val="24"/>
        </w:rPr>
        <w:t xml:space="preserve"> FLOOR</w:t>
      </w:r>
      <w:r w:rsidRPr="004B4FA2">
        <w:rPr>
          <w:sz w:val="24"/>
          <w:szCs w:val="24"/>
        </w:rPr>
        <w:t xml:space="preserve"> </w:t>
      </w:r>
      <w:r w:rsidR="00F711AE">
        <w:rPr>
          <w:sz w:val="24"/>
          <w:szCs w:val="24"/>
        </w:rPr>
        <w:t xml:space="preserve">  </w:t>
      </w:r>
      <w:r w:rsidR="00321F95">
        <w:rPr>
          <w:sz w:val="24"/>
          <w:szCs w:val="24"/>
        </w:rPr>
        <w:t xml:space="preserve">[8’    9’    10’    </w:t>
      </w:r>
      <w:r w:rsidR="00F711AE">
        <w:rPr>
          <w:sz w:val="24"/>
          <w:szCs w:val="24"/>
        </w:rPr>
        <w:t>12’</w:t>
      </w:r>
      <w:r w:rsidR="00F711AE" w:rsidRPr="004B4FA2">
        <w:rPr>
          <w:sz w:val="24"/>
          <w:szCs w:val="24"/>
        </w:rPr>
        <w:t>]</w:t>
      </w:r>
      <w:r w:rsidR="00F711AE">
        <w:rPr>
          <w:sz w:val="24"/>
          <w:szCs w:val="24"/>
        </w:rPr>
        <w:t xml:space="preserve"> </w:t>
      </w:r>
      <w:r w:rsidRPr="004B4FA2">
        <w:rPr>
          <w:sz w:val="24"/>
          <w:szCs w:val="24"/>
        </w:rPr>
        <w:t xml:space="preserve">     </w:t>
      </w:r>
      <w:r w:rsidR="00321F95">
        <w:rPr>
          <w:sz w:val="24"/>
          <w:szCs w:val="24"/>
        </w:rPr>
        <w:t xml:space="preserve">  </w:t>
      </w:r>
      <w:r w:rsidR="00C45232" w:rsidRPr="00F711AE">
        <w:rPr>
          <w:b/>
          <w:sz w:val="24"/>
          <w:szCs w:val="24"/>
        </w:rPr>
        <w:t>2</w:t>
      </w:r>
      <w:r w:rsidR="00C45232" w:rsidRPr="00F711AE">
        <w:rPr>
          <w:b/>
          <w:sz w:val="24"/>
          <w:szCs w:val="24"/>
          <w:vertAlign w:val="superscript"/>
        </w:rPr>
        <w:t>ND</w:t>
      </w:r>
      <w:r w:rsidR="00C45232" w:rsidRPr="00F711AE">
        <w:rPr>
          <w:b/>
          <w:sz w:val="24"/>
          <w:szCs w:val="24"/>
        </w:rPr>
        <w:t xml:space="preserve"> </w:t>
      </w:r>
      <w:proofErr w:type="gramStart"/>
      <w:r w:rsidR="00C45232" w:rsidRPr="00F711AE">
        <w:rPr>
          <w:b/>
          <w:sz w:val="24"/>
          <w:szCs w:val="24"/>
        </w:rPr>
        <w:t>FLOOR</w:t>
      </w:r>
      <w:r w:rsidR="00F711AE">
        <w:rPr>
          <w:b/>
          <w:sz w:val="24"/>
          <w:szCs w:val="24"/>
        </w:rPr>
        <w:t xml:space="preserve">  </w:t>
      </w:r>
      <w:r w:rsidR="00321F95">
        <w:rPr>
          <w:sz w:val="24"/>
          <w:szCs w:val="24"/>
        </w:rPr>
        <w:t>[</w:t>
      </w:r>
      <w:proofErr w:type="gramEnd"/>
      <w:r w:rsidR="00321F95">
        <w:rPr>
          <w:sz w:val="24"/>
          <w:szCs w:val="24"/>
        </w:rPr>
        <w:t xml:space="preserve">8’    </w:t>
      </w:r>
      <w:r w:rsidR="00F711AE" w:rsidRPr="004B4FA2">
        <w:rPr>
          <w:sz w:val="24"/>
          <w:szCs w:val="24"/>
        </w:rPr>
        <w:t>9’</w:t>
      </w:r>
      <w:r w:rsidR="00321F95">
        <w:rPr>
          <w:sz w:val="24"/>
          <w:szCs w:val="24"/>
        </w:rPr>
        <w:t xml:space="preserve">    </w:t>
      </w:r>
      <w:r w:rsidR="00F711AE">
        <w:rPr>
          <w:sz w:val="24"/>
          <w:szCs w:val="24"/>
        </w:rPr>
        <w:t>10’</w:t>
      </w:r>
      <w:r w:rsidR="00F711AE" w:rsidRPr="004B4FA2">
        <w:rPr>
          <w:sz w:val="24"/>
          <w:szCs w:val="24"/>
        </w:rPr>
        <w:t>]</w:t>
      </w:r>
      <w:r w:rsidR="00C45232" w:rsidRPr="00F711AE">
        <w:rPr>
          <w:b/>
          <w:sz w:val="24"/>
          <w:szCs w:val="24"/>
        </w:rPr>
        <w:tab/>
      </w:r>
    </w:p>
    <w:p w:rsidR="00C45232" w:rsidRPr="00D2226F" w:rsidRDefault="00C45232" w:rsidP="0015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 w:line="240" w:lineRule="auto"/>
        <w:rPr>
          <w:sz w:val="24"/>
          <w:szCs w:val="24"/>
        </w:rPr>
      </w:pPr>
    </w:p>
    <w:p w:rsidR="00C45232" w:rsidRPr="00D2226F" w:rsidRDefault="00C45232" w:rsidP="00AA13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/>
        <w:rPr>
          <w:sz w:val="24"/>
          <w:szCs w:val="24"/>
        </w:rPr>
      </w:pPr>
      <w:r w:rsidRPr="00D2226F">
        <w:rPr>
          <w:sz w:val="24"/>
          <w:szCs w:val="24"/>
        </w:rPr>
        <w:t>EXTRAS (check all that apply):</w:t>
      </w:r>
    </w:p>
    <w:p w:rsidR="00C45232" w:rsidRPr="00D2226F" w:rsidRDefault="004B4FA2" w:rsidP="00AA13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D07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45232" w:rsidRPr="00D2226F">
        <w:rPr>
          <w:sz w:val="24"/>
          <w:szCs w:val="24"/>
        </w:rPr>
        <w:t>BONUS ROOM</w:t>
      </w:r>
      <w:r w:rsidR="00127C09" w:rsidRPr="00D2226F"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="000D07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45232" w:rsidRPr="00D2226F">
        <w:rPr>
          <w:sz w:val="24"/>
          <w:szCs w:val="24"/>
        </w:rPr>
        <w:t>SUN ROOM</w:t>
      </w:r>
      <w:r w:rsidR="00127C09" w:rsidRPr="00D2226F"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="000D07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45232" w:rsidRPr="00D2226F">
        <w:rPr>
          <w:sz w:val="24"/>
          <w:szCs w:val="24"/>
        </w:rPr>
        <w:t>EXTENSIONS</w:t>
      </w:r>
      <w:r w:rsidR="00B545A9" w:rsidRPr="00D2226F">
        <w:rPr>
          <w:sz w:val="24"/>
          <w:szCs w:val="24"/>
        </w:rPr>
        <w:t>:</w:t>
      </w:r>
      <w:r w:rsidR="00DA09EF">
        <w:rPr>
          <w:sz w:val="24"/>
          <w:szCs w:val="24"/>
          <w:u w:val="single"/>
        </w:rPr>
        <w:tab/>
      </w:r>
      <w:r w:rsidR="00DA09EF">
        <w:rPr>
          <w:sz w:val="24"/>
          <w:szCs w:val="24"/>
          <w:u w:val="single"/>
        </w:rPr>
        <w:tab/>
      </w:r>
      <w:r w:rsidR="00DA09EF">
        <w:rPr>
          <w:sz w:val="24"/>
          <w:szCs w:val="24"/>
          <w:u w:val="single"/>
        </w:rPr>
        <w:tab/>
      </w:r>
      <w:r w:rsidR="00DA09EF">
        <w:rPr>
          <w:sz w:val="24"/>
          <w:szCs w:val="24"/>
          <w:u w:val="single"/>
        </w:rPr>
        <w:tab/>
      </w:r>
      <w:r w:rsidR="00CF4617">
        <w:rPr>
          <w:sz w:val="24"/>
          <w:szCs w:val="24"/>
          <w:u w:val="single"/>
        </w:rPr>
        <w:t xml:space="preserve">  (specify)</w:t>
      </w:r>
    </w:p>
    <w:p w:rsidR="00EF487D" w:rsidRPr="00D2226F" w:rsidRDefault="00B545A9" w:rsidP="00B545A9">
      <w:pPr>
        <w:tabs>
          <w:tab w:val="left" w:pos="6330"/>
        </w:tabs>
        <w:spacing w:after="0" w:line="240" w:lineRule="auto"/>
        <w:rPr>
          <w:sz w:val="24"/>
          <w:szCs w:val="24"/>
        </w:rPr>
      </w:pPr>
      <w:r w:rsidRPr="00D2226F">
        <w:rPr>
          <w:sz w:val="24"/>
          <w:szCs w:val="24"/>
        </w:rPr>
        <w:t xml:space="preserve">                                                                                        </w:t>
      </w:r>
      <w:r w:rsidR="00DA09EF">
        <w:rPr>
          <w:sz w:val="24"/>
          <w:szCs w:val="24"/>
        </w:rPr>
        <w:t xml:space="preserve">                            </w:t>
      </w:r>
      <w:r w:rsidRPr="00D2226F">
        <w:rPr>
          <w:sz w:val="24"/>
          <w:szCs w:val="24"/>
        </w:rPr>
        <w:t xml:space="preserve"> </w:t>
      </w:r>
    </w:p>
    <w:p w:rsidR="007452C1" w:rsidRDefault="005B64E0" w:rsidP="0015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164" type="#_x0000_t202" style="position:absolute;margin-left:61.95pt;margin-top:.4pt;width:13.65pt;height:14.5pt;z-index:251665920">
            <v:textbox style="mso-next-textbox:#_x0000_s1164">
              <w:txbxContent>
                <w:p w:rsidR="00EF487D" w:rsidRDefault="00EF487D" w:rsidP="00EF487D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63" type="#_x0000_t202" style="position:absolute;margin-left:21.3pt;margin-top:1.25pt;width:13.65pt;height:13.65pt;z-index:251664896">
            <v:textbox style="mso-next-textbox:#_x0000_s1163">
              <w:txbxContent>
                <w:p w:rsidR="00EF487D" w:rsidRDefault="00EF487D" w:rsidP="00EF487D"/>
              </w:txbxContent>
            </v:textbox>
          </v:shape>
        </w:pict>
      </w:r>
      <w:r w:rsidR="00EF487D">
        <w:rPr>
          <w:sz w:val="24"/>
          <w:szCs w:val="24"/>
        </w:rPr>
        <w:t xml:space="preserve">YES </w:t>
      </w:r>
      <w:r w:rsidR="007433AB">
        <w:rPr>
          <w:sz w:val="24"/>
          <w:szCs w:val="24"/>
        </w:rPr>
        <w:t xml:space="preserve"> </w:t>
      </w:r>
      <w:r w:rsidR="00EF487D">
        <w:rPr>
          <w:sz w:val="24"/>
          <w:szCs w:val="24"/>
        </w:rPr>
        <w:tab/>
        <w:t xml:space="preserve">   NO </w:t>
      </w:r>
      <w:r w:rsidR="00EF487D">
        <w:rPr>
          <w:sz w:val="24"/>
          <w:szCs w:val="24"/>
        </w:rPr>
        <w:tab/>
        <w:t xml:space="preserve">   </w:t>
      </w:r>
      <w:r w:rsidR="00CF4617">
        <w:rPr>
          <w:sz w:val="24"/>
          <w:szCs w:val="24"/>
        </w:rPr>
        <w:t xml:space="preserve"> </w:t>
      </w:r>
      <w:r w:rsidR="00EF487D" w:rsidRPr="00EF487D">
        <w:rPr>
          <w:b/>
          <w:sz w:val="24"/>
          <w:szCs w:val="24"/>
        </w:rPr>
        <w:t>MECHANICAL FRESH AIR VENTILATION INSTALLED IN HOME (continuously running exhaust fan, fresh air supply into return trunk, HRV, ERV, etc…)</w:t>
      </w:r>
    </w:p>
    <w:p w:rsidR="00CF4617" w:rsidRPr="00D2226F" w:rsidRDefault="00CF4617" w:rsidP="0015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 w:line="240" w:lineRule="auto"/>
        <w:rPr>
          <w:sz w:val="24"/>
          <w:szCs w:val="24"/>
        </w:rPr>
      </w:pPr>
    </w:p>
    <w:p w:rsidR="00CF4617" w:rsidRPr="00D2226F" w:rsidRDefault="00C45232" w:rsidP="00AA13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/>
        <w:rPr>
          <w:sz w:val="24"/>
          <w:szCs w:val="24"/>
        </w:rPr>
      </w:pPr>
      <w:r w:rsidRPr="00EB3378">
        <w:rPr>
          <w:b/>
          <w:sz w:val="24"/>
          <w:szCs w:val="24"/>
        </w:rPr>
        <w:t>WATER HEATER</w:t>
      </w:r>
      <w:r w:rsidRPr="00D2226F">
        <w:rPr>
          <w:sz w:val="24"/>
          <w:szCs w:val="24"/>
        </w:rPr>
        <w:t xml:space="preserve"> (check all that </w:t>
      </w:r>
      <w:proofErr w:type="gramStart"/>
      <w:r w:rsidRPr="00D2226F">
        <w:rPr>
          <w:sz w:val="24"/>
          <w:szCs w:val="24"/>
        </w:rPr>
        <w:t>apply</w:t>
      </w:r>
      <w:proofErr w:type="gramEnd"/>
      <w:r w:rsidRPr="00D2226F">
        <w:rPr>
          <w:sz w:val="24"/>
          <w:szCs w:val="24"/>
        </w:rPr>
        <w:t>):</w:t>
      </w:r>
      <w:r w:rsidRPr="00D2226F">
        <w:rPr>
          <w:sz w:val="24"/>
          <w:szCs w:val="24"/>
        </w:rPr>
        <w:tab/>
      </w:r>
      <w:r w:rsidR="000D071B">
        <w:rPr>
          <w:sz w:val="24"/>
          <w:szCs w:val="24"/>
        </w:rPr>
        <w:t xml:space="preserve">     </w:t>
      </w:r>
      <w:r w:rsidR="006072AD" w:rsidRPr="00EB3378">
        <w:rPr>
          <w:sz w:val="24"/>
          <w:szCs w:val="24"/>
        </w:rPr>
        <w:t xml:space="preserve"> </w:t>
      </w:r>
      <w:r w:rsidR="00285A7A" w:rsidRPr="00EB3378">
        <w:rPr>
          <w:b/>
          <w:sz w:val="24"/>
          <w:szCs w:val="24"/>
        </w:rPr>
        <w:t>FURNACE</w:t>
      </w:r>
      <w:r w:rsidR="00285A7A" w:rsidRPr="00D2226F">
        <w:rPr>
          <w:sz w:val="24"/>
          <w:szCs w:val="24"/>
        </w:rPr>
        <w:t xml:space="preserve"> (check all that apply):</w:t>
      </w:r>
    </w:p>
    <w:p w:rsidR="00C45232" w:rsidRPr="00D2226F" w:rsidRDefault="005B64E0" w:rsidP="00AA13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58" type="#_x0000_t202" style="position:absolute;margin-left:-.1pt;margin-top:3.65pt;width:13.65pt;height:13.5pt;z-index:251659776">
            <v:textbox style="mso-next-textbox:#_x0000_s1158">
              <w:txbxContent>
                <w:p w:rsidR="00AA13B0" w:rsidRDefault="00AA13B0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59" type="#_x0000_t202" style="position:absolute;margin-left:51.4pt;margin-top:3.65pt;width:17.2pt;height:13.5pt;z-index:251660800">
            <v:textbox style="mso-next-textbox:#_x0000_s1159">
              <w:txbxContent>
                <w:p w:rsidR="00AA13B0" w:rsidRDefault="00AA13B0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60" type="#_x0000_t202" style="position:absolute;margin-left:231.6pt;margin-top:3.65pt;width:13.65pt;height:13.5pt;z-index:251661824">
            <v:textbox style="mso-next-textbox:#_x0000_s1160">
              <w:txbxContent>
                <w:p w:rsidR="00AA13B0" w:rsidRDefault="00AA13B0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61" type="#_x0000_t202" style="position:absolute;margin-left:339.25pt;margin-top:3.65pt;width:13.65pt;height:13.5pt;z-index:251662848">
            <v:textbox style="mso-next-textbox:#_x0000_s1161">
              <w:txbxContent>
                <w:p w:rsidR="00AA13B0" w:rsidRDefault="00AA13B0"/>
              </w:txbxContent>
            </v:textbox>
          </v:shape>
        </w:pict>
      </w:r>
      <w:r w:rsidR="004B4FA2">
        <w:rPr>
          <w:b/>
          <w:sz w:val="24"/>
          <w:szCs w:val="24"/>
        </w:rPr>
        <w:t xml:space="preserve">   </w:t>
      </w:r>
      <w:r w:rsidR="000D071B">
        <w:rPr>
          <w:b/>
          <w:sz w:val="24"/>
          <w:szCs w:val="24"/>
        </w:rPr>
        <w:t xml:space="preserve">  </w:t>
      </w:r>
      <w:r w:rsidR="004B4FA2">
        <w:rPr>
          <w:b/>
          <w:sz w:val="24"/>
          <w:szCs w:val="24"/>
        </w:rPr>
        <w:t xml:space="preserve"> </w:t>
      </w:r>
      <w:r w:rsidR="00127C09" w:rsidRPr="00D2226F">
        <w:rPr>
          <w:sz w:val="24"/>
          <w:szCs w:val="24"/>
        </w:rPr>
        <w:t xml:space="preserve">GAS        </w:t>
      </w:r>
      <w:r w:rsidR="004B4FA2">
        <w:rPr>
          <w:b/>
          <w:sz w:val="24"/>
          <w:szCs w:val="24"/>
        </w:rPr>
        <w:t xml:space="preserve">    </w:t>
      </w:r>
      <w:r w:rsidR="000D071B">
        <w:rPr>
          <w:b/>
          <w:sz w:val="24"/>
          <w:szCs w:val="24"/>
        </w:rPr>
        <w:t xml:space="preserve">  </w:t>
      </w:r>
      <w:r w:rsidR="00C45232" w:rsidRPr="00D2226F">
        <w:rPr>
          <w:sz w:val="24"/>
          <w:szCs w:val="24"/>
        </w:rPr>
        <w:t>ELECTRIC</w:t>
      </w:r>
      <w:r w:rsidR="00285A7A" w:rsidRPr="00D2226F">
        <w:rPr>
          <w:sz w:val="24"/>
          <w:szCs w:val="24"/>
        </w:rPr>
        <w:tab/>
      </w:r>
      <w:r w:rsidR="00285A7A" w:rsidRPr="00D2226F">
        <w:rPr>
          <w:sz w:val="24"/>
          <w:szCs w:val="24"/>
        </w:rPr>
        <w:tab/>
      </w:r>
      <w:r w:rsidR="00285A7A" w:rsidRPr="00D2226F">
        <w:rPr>
          <w:sz w:val="24"/>
          <w:szCs w:val="24"/>
        </w:rPr>
        <w:tab/>
      </w:r>
      <w:r w:rsidR="006072AD">
        <w:rPr>
          <w:sz w:val="24"/>
          <w:szCs w:val="24"/>
        </w:rPr>
        <w:t xml:space="preserve">          </w:t>
      </w:r>
      <w:r w:rsidR="004B4FA2">
        <w:rPr>
          <w:b/>
          <w:sz w:val="24"/>
          <w:szCs w:val="24"/>
        </w:rPr>
        <w:t xml:space="preserve">  </w:t>
      </w:r>
      <w:r w:rsidR="00127C09" w:rsidRPr="00D2226F">
        <w:rPr>
          <w:sz w:val="24"/>
          <w:szCs w:val="24"/>
        </w:rPr>
        <w:t xml:space="preserve">GAS FURNACE        </w:t>
      </w:r>
      <w:r w:rsidR="004B4FA2">
        <w:rPr>
          <w:b/>
          <w:sz w:val="24"/>
          <w:szCs w:val="24"/>
        </w:rPr>
        <w:t xml:space="preserve">    </w:t>
      </w:r>
      <w:r w:rsidR="000D071B">
        <w:rPr>
          <w:b/>
          <w:sz w:val="24"/>
          <w:szCs w:val="24"/>
        </w:rPr>
        <w:t xml:space="preserve">  </w:t>
      </w:r>
      <w:r w:rsidR="00285A7A" w:rsidRPr="00D2226F">
        <w:rPr>
          <w:sz w:val="24"/>
          <w:szCs w:val="24"/>
        </w:rPr>
        <w:t>ELECTRIC HEAT PUMP</w:t>
      </w:r>
    </w:p>
    <w:p w:rsidR="00C45232" w:rsidRPr="00DA09EF" w:rsidRDefault="005B64E0" w:rsidP="00AA13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shape id="_x0000_s1162" type="#_x0000_t202" style="position:absolute;margin-left:231.6pt;margin-top:1.75pt;width:13.65pt;height:15.1pt;z-index:251663872">
            <v:textbox style="mso-next-textbox:#_x0000_s1162">
              <w:txbxContent>
                <w:p w:rsidR="00AA13B0" w:rsidRDefault="00AA13B0"/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165" type="#_x0000_t202" style="position:absolute;margin-left:-11.75pt;margin-top:1.75pt;width:228.45pt;height:52.1pt;z-index:251667968;mso-width-relative:margin;mso-height-relative:margin" stroked="f">
            <v:textbox>
              <w:txbxContent>
                <w:p w:rsidR="00EF487D" w:rsidRPr="00EF487D" w:rsidRDefault="00EF487D">
                  <w:pPr>
                    <w:rPr>
                      <w:sz w:val="24"/>
                    </w:rPr>
                  </w:pPr>
                  <w:r w:rsidRPr="00EF487D">
                    <w:rPr>
                      <w:sz w:val="24"/>
                    </w:rPr>
                    <w:t>ELEC UTILITY PROVIDER</w:t>
                  </w:r>
                  <w:r>
                    <w:rPr>
                      <w:sz w:val="24"/>
                    </w:rPr>
                    <w:t>: ____________</w:t>
                  </w:r>
                </w:p>
                <w:p w:rsidR="00EF487D" w:rsidRPr="00EF487D" w:rsidRDefault="00EF487D">
                  <w:pPr>
                    <w:rPr>
                      <w:sz w:val="24"/>
                    </w:rPr>
                  </w:pPr>
                  <w:r w:rsidRPr="00EF487D">
                    <w:rPr>
                      <w:sz w:val="24"/>
                    </w:rPr>
                    <w:t>GAS UTILITY PROVIDER</w:t>
                  </w:r>
                  <w:r>
                    <w:rPr>
                      <w:sz w:val="24"/>
                    </w:rPr>
                    <w:t>______________</w:t>
                  </w:r>
                </w:p>
              </w:txbxContent>
            </v:textbox>
          </v:shape>
        </w:pict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6072AD">
        <w:rPr>
          <w:sz w:val="24"/>
          <w:szCs w:val="24"/>
        </w:rPr>
        <w:t xml:space="preserve">          </w:t>
      </w:r>
      <w:r w:rsidR="004B4FA2">
        <w:rPr>
          <w:b/>
          <w:sz w:val="24"/>
          <w:szCs w:val="24"/>
        </w:rPr>
        <w:t xml:space="preserve">  </w:t>
      </w:r>
      <w:r w:rsidR="00186F91">
        <w:rPr>
          <w:sz w:val="24"/>
          <w:szCs w:val="24"/>
        </w:rPr>
        <w:t xml:space="preserve">GEOTHERMAL            </w:t>
      </w:r>
      <w:r w:rsidR="00285A7A" w:rsidRPr="00D2226F">
        <w:rPr>
          <w:sz w:val="24"/>
          <w:szCs w:val="24"/>
        </w:rPr>
        <w:t>*</w:t>
      </w:r>
      <w:r w:rsidR="007B6337" w:rsidRPr="00D2226F">
        <w:rPr>
          <w:sz w:val="24"/>
          <w:szCs w:val="24"/>
        </w:rPr>
        <w:t xml:space="preserve">HP </w:t>
      </w:r>
      <w:r w:rsidR="00285A7A" w:rsidRPr="00D2226F">
        <w:rPr>
          <w:sz w:val="24"/>
          <w:szCs w:val="24"/>
        </w:rPr>
        <w:t>SIZE</w:t>
      </w:r>
      <w:r w:rsidR="007B6337" w:rsidRPr="00D2226F">
        <w:rPr>
          <w:sz w:val="24"/>
          <w:szCs w:val="24"/>
        </w:rPr>
        <w:t xml:space="preserve"> (tons)</w:t>
      </w:r>
      <w:r w:rsidR="00DA09EF">
        <w:rPr>
          <w:sz w:val="24"/>
          <w:szCs w:val="24"/>
          <w:u w:val="single"/>
        </w:rPr>
        <w:tab/>
      </w:r>
      <w:r w:rsidR="00DA09EF">
        <w:rPr>
          <w:sz w:val="24"/>
          <w:szCs w:val="24"/>
          <w:u w:val="single"/>
        </w:rPr>
        <w:tab/>
      </w:r>
    </w:p>
    <w:p w:rsidR="00285A7A" w:rsidRPr="00D2226F" w:rsidRDefault="00285A7A" w:rsidP="00DA0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/>
        <w:rPr>
          <w:sz w:val="24"/>
          <w:szCs w:val="24"/>
        </w:rPr>
      </w:pPr>
      <w:r w:rsidRPr="00D2226F">
        <w:rPr>
          <w:sz w:val="24"/>
          <w:szCs w:val="24"/>
        </w:rPr>
        <w:tab/>
      </w:r>
      <w:r w:rsidRPr="00D2226F">
        <w:rPr>
          <w:sz w:val="24"/>
          <w:szCs w:val="24"/>
        </w:rPr>
        <w:tab/>
      </w:r>
      <w:r w:rsidRPr="00D2226F">
        <w:rPr>
          <w:sz w:val="24"/>
          <w:szCs w:val="24"/>
        </w:rPr>
        <w:tab/>
      </w:r>
      <w:r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6072AD">
        <w:rPr>
          <w:sz w:val="24"/>
          <w:szCs w:val="24"/>
        </w:rPr>
        <w:t xml:space="preserve">    </w:t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127C09" w:rsidRPr="00D2226F">
        <w:rPr>
          <w:sz w:val="24"/>
          <w:szCs w:val="24"/>
        </w:rPr>
        <w:tab/>
      </w:r>
      <w:r w:rsidR="00186F91">
        <w:rPr>
          <w:sz w:val="24"/>
          <w:szCs w:val="24"/>
        </w:rPr>
        <w:t xml:space="preserve">         </w:t>
      </w:r>
      <w:r w:rsidR="006072AD">
        <w:rPr>
          <w:sz w:val="24"/>
          <w:szCs w:val="24"/>
        </w:rPr>
        <w:t xml:space="preserve"> </w:t>
      </w:r>
      <w:r w:rsidRPr="00D2226F">
        <w:rPr>
          <w:sz w:val="24"/>
          <w:szCs w:val="24"/>
        </w:rPr>
        <w:t>*</w:t>
      </w:r>
      <w:r w:rsidR="006F0BBB">
        <w:rPr>
          <w:sz w:val="24"/>
          <w:szCs w:val="24"/>
        </w:rPr>
        <w:t xml:space="preserve"># </w:t>
      </w:r>
      <w:r w:rsidR="00EF487D">
        <w:rPr>
          <w:sz w:val="24"/>
          <w:szCs w:val="24"/>
        </w:rPr>
        <w:t>HVAC SYSTEMS IN HOME</w:t>
      </w:r>
      <w:r w:rsidR="00DA09EF">
        <w:rPr>
          <w:sz w:val="24"/>
          <w:szCs w:val="24"/>
          <w:u w:val="single"/>
        </w:rPr>
        <w:tab/>
      </w:r>
      <w:r w:rsidR="00DA09EF">
        <w:rPr>
          <w:sz w:val="24"/>
          <w:szCs w:val="24"/>
          <w:u w:val="single"/>
        </w:rPr>
        <w:tab/>
      </w:r>
      <w:r w:rsidR="00DA09EF">
        <w:rPr>
          <w:sz w:val="24"/>
          <w:szCs w:val="24"/>
        </w:rPr>
        <w:tab/>
      </w:r>
      <w:r w:rsidR="00DA09EF">
        <w:rPr>
          <w:sz w:val="24"/>
          <w:szCs w:val="24"/>
        </w:rPr>
        <w:tab/>
      </w:r>
    </w:p>
    <w:p w:rsidR="00EF487D" w:rsidRPr="00EF487D" w:rsidRDefault="00285A7A" w:rsidP="00EF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 w:line="240" w:lineRule="auto"/>
        <w:rPr>
          <w:szCs w:val="24"/>
        </w:rPr>
      </w:pPr>
      <w:r w:rsidRPr="00EF487D">
        <w:rPr>
          <w:szCs w:val="24"/>
        </w:rPr>
        <w:t>*If the home is heated with a heat pump, the size of the system MUST be provided because this will have a large impact on the analysis.</w:t>
      </w:r>
    </w:p>
    <w:p w:rsidR="00C45232" w:rsidRPr="007433AB" w:rsidRDefault="00285A7A" w:rsidP="00F71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7"/>
        </w:tabs>
        <w:spacing w:after="0" w:line="240" w:lineRule="auto"/>
        <w:jc w:val="center"/>
        <w:rPr>
          <w:b/>
          <w:color w:val="0070C0"/>
          <w:sz w:val="28"/>
        </w:rPr>
      </w:pPr>
      <w:r w:rsidRPr="007433AB">
        <w:rPr>
          <w:b/>
          <w:sz w:val="32"/>
          <w:szCs w:val="24"/>
        </w:rPr>
        <w:t xml:space="preserve">EMAIL </w:t>
      </w:r>
      <w:r w:rsidR="007433AB">
        <w:rPr>
          <w:b/>
          <w:sz w:val="32"/>
          <w:szCs w:val="24"/>
        </w:rPr>
        <w:t xml:space="preserve">THIS FORM </w:t>
      </w:r>
      <w:r w:rsidRPr="007433AB">
        <w:rPr>
          <w:b/>
          <w:sz w:val="32"/>
          <w:szCs w:val="24"/>
        </w:rPr>
        <w:t xml:space="preserve">TO: </w:t>
      </w:r>
      <w:hyperlink r:id="rId8" w:history="1">
        <w:r w:rsidR="00090BBA" w:rsidRPr="00EA26B8">
          <w:rPr>
            <w:rStyle w:val="Hyperlink"/>
            <w:b/>
            <w:sz w:val="32"/>
            <w:szCs w:val="24"/>
          </w:rPr>
          <w:t>Energycode@TSIenergysolutions.com</w:t>
        </w:r>
      </w:hyperlink>
      <w:r w:rsidR="00090BBA">
        <w:rPr>
          <w:b/>
          <w:sz w:val="32"/>
          <w:szCs w:val="24"/>
        </w:rPr>
        <w:t xml:space="preserve">. </w:t>
      </w:r>
    </w:p>
    <w:sectPr w:rsidR="00C45232" w:rsidRPr="007433AB" w:rsidSect="00F711A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0" w:rsidRDefault="005B64E0" w:rsidP="004E0789">
      <w:pPr>
        <w:spacing w:after="0" w:line="240" w:lineRule="auto"/>
      </w:pPr>
      <w:r>
        <w:separator/>
      </w:r>
    </w:p>
  </w:endnote>
  <w:endnote w:type="continuationSeparator" w:id="0">
    <w:p w:rsidR="005B64E0" w:rsidRDefault="005B64E0" w:rsidP="004E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AE" w:rsidRPr="00F711AE" w:rsidRDefault="00090BBA" w:rsidP="00F711AE">
    <w:pPr>
      <w:spacing w:after="0"/>
      <w:jc w:val="center"/>
      <w:rPr>
        <w:b/>
        <w:sz w:val="28"/>
        <w:szCs w:val="32"/>
      </w:rPr>
    </w:pPr>
    <w:r>
      <w:rPr>
        <w:b/>
        <w:sz w:val="28"/>
        <w:szCs w:val="32"/>
      </w:rPr>
      <w:t>TSI Energy Solutions</w:t>
    </w:r>
  </w:p>
  <w:p w:rsidR="00F711AE" w:rsidRPr="00F711AE" w:rsidRDefault="00F711AE" w:rsidP="00F711AE">
    <w:pPr>
      <w:spacing w:after="0"/>
      <w:jc w:val="center"/>
      <w:rPr>
        <w:szCs w:val="24"/>
      </w:rPr>
    </w:pPr>
    <w:r w:rsidRPr="00F711AE">
      <w:rPr>
        <w:szCs w:val="24"/>
      </w:rPr>
      <w:t xml:space="preserve">P.O. BOX 705 CARMEL, INDIANA </w:t>
    </w:r>
    <w:proofErr w:type="gramStart"/>
    <w:r w:rsidRPr="00F711AE">
      <w:rPr>
        <w:szCs w:val="24"/>
      </w:rPr>
      <w:t>46082  P</w:t>
    </w:r>
    <w:proofErr w:type="gramEnd"/>
    <w:r w:rsidRPr="00F711AE">
      <w:rPr>
        <w:szCs w:val="24"/>
      </w:rPr>
      <w:t>:(317)846-4655  F:(317)846-4672</w:t>
    </w:r>
  </w:p>
  <w:p w:rsidR="00F711AE" w:rsidRPr="00F711AE" w:rsidRDefault="00F711AE" w:rsidP="00F711AE">
    <w:pPr>
      <w:pStyle w:val="Footer"/>
      <w:rPr>
        <w:sz w:val="20"/>
      </w:rPr>
    </w:pPr>
  </w:p>
  <w:p w:rsidR="00F711AE" w:rsidRPr="00F711AE" w:rsidRDefault="00F711AE" w:rsidP="00F711AE">
    <w:pPr>
      <w:pStyle w:val="Footer"/>
      <w:rPr>
        <w:sz w:val="20"/>
      </w:rPr>
    </w:pPr>
  </w:p>
  <w:p w:rsidR="00513BB0" w:rsidRPr="00F711AE" w:rsidRDefault="00513BB0" w:rsidP="00F71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0" w:rsidRDefault="005B64E0" w:rsidP="004E0789">
      <w:pPr>
        <w:spacing w:after="0" w:line="240" w:lineRule="auto"/>
      </w:pPr>
      <w:r>
        <w:separator/>
      </w:r>
    </w:p>
  </w:footnote>
  <w:footnote w:type="continuationSeparator" w:id="0">
    <w:p w:rsidR="005B64E0" w:rsidRDefault="005B64E0" w:rsidP="004E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AE" w:rsidRPr="00F711AE" w:rsidRDefault="00513BB0" w:rsidP="00F711AE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b/>
        <w:sz w:val="32"/>
        <w:szCs w:val="32"/>
      </w:rPr>
    </w:pPr>
    <w:r w:rsidRPr="00854BFC">
      <w:rPr>
        <w:b/>
        <w:sz w:val="32"/>
        <w:szCs w:val="32"/>
      </w:rPr>
      <w:t>NEW HOME CODE COMPLI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789"/>
    <w:rsid w:val="000206DC"/>
    <w:rsid w:val="00022871"/>
    <w:rsid w:val="00033D38"/>
    <w:rsid w:val="00090BBA"/>
    <w:rsid w:val="00093033"/>
    <w:rsid w:val="00096CB2"/>
    <w:rsid w:val="000C727B"/>
    <w:rsid w:val="000D071B"/>
    <w:rsid w:val="000F089D"/>
    <w:rsid w:val="00104F34"/>
    <w:rsid w:val="00115985"/>
    <w:rsid w:val="0012326B"/>
    <w:rsid w:val="00127C09"/>
    <w:rsid w:val="00134DE4"/>
    <w:rsid w:val="00153731"/>
    <w:rsid w:val="00176246"/>
    <w:rsid w:val="00186F91"/>
    <w:rsid w:val="001A0D34"/>
    <w:rsid w:val="001B35E5"/>
    <w:rsid w:val="001D3F43"/>
    <w:rsid w:val="001F1206"/>
    <w:rsid w:val="001F2888"/>
    <w:rsid w:val="00223C7C"/>
    <w:rsid w:val="00227945"/>
    <w:rsid w:val="00244B63"/>
    <w:rsid w:val="00256532"/>
    <w:rsid w:val="00285A7A"/>
    <w:rsid w:val="002917BA"/>
    <w:rsid w:val="002A54EE"/>
    <w:rsid w:val="002B1418"/>
    <w:rsid w:val="002F5612"/>
    <w:rsid w:val="0030344C"/>
    <w:rsid w:val="00303888"/>
    <w:rsid w:val="00303D6C"/>
    <w:rsid w:val="00304ACB"/>
    <w:rsid w:val="003219AF"/>
    <w:rsid w:val="00321F95"/>
    <w:rsid w:val="00326751"/>
    <w:rsid w:val="003336F3"/>
    <w:rsid w:val="00333CF9"/>
    <w:rsid w:val="0034168B"/>
    <w:rsid w:val="00363A27"/>
    <w:rsid w:val="00371DE1"/>
    <w:rsid w:val="003760D3"/>
    <w:rsid w:val="0037657C"/>
    <w:rsid w:val="00395057"/>
    <w:rsid w:val="003C7133"/>
    <w:rsid w:val="003D62B2"/>
    <w:rsid w:val="00404AE8"/>
    <w:rsid w:val="0042622A"/>
    <w:rsid w:val="00433B7C"/>
    <w:rsid w:val="004425D7"/>
    <w:rsid w:val="00466885"/>
    <w:rsid w:val="0047074E"/>
    <w:rsid w:val="00483601"/>
    <w:rsid w:val="00486488"/>
    <w:rsid w:val="004B0FA1"/>
    <w:rsid w:val="004B3911"/>
    <w:rsid w:val="004B4FA2"/>
    <w:rsid w:val="004E0789"/>
    <w:rsid w:val="004E4DFF"/>
    <w:rsid w:val="004F3ED5"/>
    <w:rsid w:val="0050251B"/>
    <w:rsid w:val="00513BB0"/>
    <w:rsid w:val="00526118"/>
    <w:rsid w:val="005336BE"/>
    <w:rsid w:val="005547E5"/>
    <w:rsid w:val="005574D5"/>
    <w:rsid w:val="00582B2B"/>
    <w:rsid w:val="00595EF7"/>
    <w:rsid w:val="005970F1"/>
    <w:rsid w:val="005B3FAE"/>
    <w:rsid w:val="005B64E0"/>
    <w:rsid w:val="005D64EC"/>
    <w:rsid w:val="005F713B"/>
    <w:rsid w:val="006072AD"/>
    <w:rsid w:val="00613D20"/>
    <w:rsid w:val="006153FB"/>
    <w:rsid w:val="00615E10"/>
    <w:rsid w:val="006208AB"/>
    <w:rsid w:val="00631D27"/>
    <w:rsid w:val="006425AA"/>
    <w:rsid w:val="00657D1A"/>
    <w:rsid w:val="00663288"/>
    <w:rsid w:val="006741B7"/>
    <w:rsid w:val="006779B3"/>
    <w:rsid w:val="00683AF2"/>
    <w:rsid w:val="006A62F1"/>
    <w:rsid w:val="006A67A5"/>
    <w:rsid w:val="006A7AB5"/>
    <w:rsid w:val="006C18DB"/>
    <w:rsid w:val="006F0BBB"/>
    <w:rsid w:val="006F1E4D"/>
    <w:rsid w:val="006F57BE"/>
    <w:rsid w:val="00714AB4"/>
    <w:rsid w:val="00716D77"/>
    <w:rsid w:val="00724696"/>
    <w:rsid w:val="007433AB"/>
    <w:rsid w:val="007452C1"/>
    <w:rsid w:val="00747C27"/>
    <w:rsid w:val="00747F88"/>
    <w:rsid w:val="0076105F"/>
    <w:rsid w:val="007B6337"/>
    <w:rsid w:val="007C0DA3"/>
    <w:rsid w:val="007C288D"/>
    <w:rsid w:val="007D57A8"/>
    <w:rsid w:val="007D6292"/>
    <w:rsid w:val="00853BF8"/>
    <w:rsid w:val="00854BFC"/>
    <w:rsid w:val="00870056"/>
    <w:rsid w:val="008763E3"/>
    <w:rsid w:val="00881943"/>
    <w:rsid w:val="00886F4A"/>
    <w:rsid w:val="0089110D"/>
    <w:rsid w:val="0089295A"/>
    <w:rsid w:val="008A41F4"/>
    <w:rsid w:val="008B3601"/>
    <w:rsid w:val="008C27DB"/>
    <w:rsid w:val="00916D05"/>
    <w:rsid w:val="0094210B"/>
    <w:rsid w:val="00960064"/>
    <w:rsid w:val="00970C39"/>
    <w:rsid w:val="00975C73"/>
    <w:rsid w:val="00982039"/>
    <w:rsid w:val="00987467"/>
    <w:rsid w:val="00995B2D"/>
    <w:rsid w:val="009B054B"/>
    <w:rsid w:val="009C5D4D"/>
    <w:rsid w:val="009C63BD"/>
    <w:rsid w:val="009D4C4C"/>
    <w:rsid w:val="009E79DB"/>
    <w:rsid w:val="00A60BFD"/>
    <w:rsid w:val="00A67F81"/>
    <w:rsid w:val="00A7295D"/>
    <w:rsid w:val="00A77E84"/>
    <w:rsid w:val="00A86603"/>
    <w:rsid w:val="00AA13B0"/>
    <w:rsid w:val="00AA462A"/>
    <w:rsid w:val="00AD2BE5"/>
    <w:rsid w:val="00AD516D"/>
    <w:rsid w:val="00AF0659"/>
    <w:rsid w:val="00AF6E6D"/>
    <w:rsid w:val="00B0161D"/>
    <w:rsid w:val="00B04DF2"/>
    <w:rsid w:val="00B06565"/>
    <w:rsid w:val="00B111FD"/>
    <w:rsid w:val="00B508C3"/>
    <w:rsid w:val="00B545A9"/>
    <w:rsid w:val="00B657D8"/>
    <w:rsid w:val="00B73EA8"/>
    <w:rsid w:val="00B8295B"/>
    <w:rsid w:val="00B875CE"/>
    <w:rsid w:val="00B952A3"/>
    <w:rsid w:val="00BB7293"/>
    <w:rsid w:val="00BE1C1E"/>
    <w:rsid w:val="00C115C1"/>
    <w:rsid w:val="00C261AF"/>
    <w:rsid w:val="00C44D77"/>
    <w:rsid w:val="00C45232"/>
    <w:rsid w:val="00C72FD8"/>
    <w:rsid w:val="00C837CB"/>
    <w:rsid w:val="00C93EC5"/>
    <w:rsid w:val="00CB38BB"/>
    <w:rsid w:val="00CC63C4"/>
    <w:rsid w:val="00CD2025"/>
    <w:rsid w:val="00CE675D"/>
    <w:rsid w:val="00CF4617"/>
    <w:rsid w:val="00D2043C"/>
    <w:rsid w:val="00D2226F"/>
    <w:rsid w:val="00D27A3B"/>
    <w:rsid w:val="00D430DE"/>
    <w:rsid w:val="00D44A7F"/>
    <w:rsid w:val="00D974C0"/>
    <w:rsid w:val="00DA09EF"/>
    <w:rsid w:val="00DB75D2"/>
    <w:rsid w:val="00DF2CEC"/>
    <w:rsid w:val="00E171A3"/>
    <w:rsid w:val="00E36DE2"/>
    <w:rsid w:val="00E40BC1"/>
    <w:rsid w:val="00E44E97"/>
    <w:rsid w:val="00E45097"/>
    <w:rsid w:val="00E664C8"/>
    <w:rsid w:val="00EA0F9F"/>
    <w:rsid w:val="00EA2A80"/>
    <w:rsid w:val="00EA5B11"/>
    <w:rsid w:val="00EB3378"/>
    <w:rsid w:val="00ED6520"/>
    <w:rsid w:val="00ED7931"/>
    <w:rsid w:val="00EF0416"/>
    <w:rsid w:val="00EF487D"/>
    <w:rsid w:val="00F1356D"/>
    <w:rsid w:val="00F238E6"/>
    <w:rsid w:val="00F27C37"/>
    <w:rsid w:val="00F30038"/>
    <w:rsid w:val="00F31E8A"/>
    <w:rsid w:val="00F42FE0"/>
    <w:rsid w:val="00F53D52"/>
    <w:rsid w:val="00F711AE"/>
    <w:rsid w:val="00F77D17"/>
    <w:rsid w:val="00FC7F73"/>
    <w:rsid w:val="00FE090B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C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07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E07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78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07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89"/>
  </w:style>
  <w:style w:type="paragraph" w:styleId="Footer">
    <w:name w:val="footer"/>
    <w:basedOn w:val="Normal"/>
    <w:link w:val="FooterChar"/>
    <w:uiPriority w:val="99"/>
    <w:unhideWhenUsed/>
    <w:rsid w:val="004E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89"/>
  </w:style>
  <w:style w:type="character" w:customStyle="1" w:styleId="Heading2Char">
    <w:name w:val="Heading 2 Char"/>
    <w:link w:val="Heading2"/>
    <w:uiPriority w:val="9"/>
    <w:rsid w:val="00595EF7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code@TSIenergysolution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87EB-F5AB-460D-AF14-A07D5FF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QUESTED:</vt:lpstr>
    </vt:vector>
  </TitlesOfParts>
  <Company>Hewlett-Packard Company</Company>
  <LinksUpToDate>false</LinksUpToDate>
  <CharactersWithSpaces>2020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ENERGYCODE@THERMO-SC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QUESTED:</dc:title>
  <dc:subject>DATE NEEDED:</dc:subject>
  <dc:creator>NEW HOME CODE COMPLIANCE</dc:creator>
  <cp:lastModifiedBy>Lynne Easton</cp:lastModifiedBy>
  <cp:revision>3</cp:revision>
  <cp:lastPrinted>2013-03-05T20:25:00Z</cp:lastPrinted>
  <dcterms:created xsi:type="dcterms:W3CDTF">2014-12-10T19:16:00Z</dcterms:created>
  <dcterms:modified xsi:type="dcterms:W3CDTF">2014-12-10T19:17:00Z</dcterms:modified>
</cp:coreProperties>
</file>